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ED71" w14:textId="49C8FBD6" w:rsidR="00E46EB7" w:rsidRDefault="00A60541">
      <w:r w:rsidRPr="004366ED">
        <w:rPr>
          <w:rFonts w:ascii="Lao UI" w:hAnsi="Lao UI" w:cs="La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C786D2" wp14:editId="36B6708A">
                <wp:simplePos x="0" y="0"/>
                <wp:positionH relativeFrom="column">
                  <wp:posOffset>4286250</wp:posOffset>
                </wp:positionH>
                <wp:positionV relativeFrom="paragraph">
                  <wp:posOffset>228600</wp:posOffset>
                </wp:positionV>
                <wp:extent cx="3028950" cy="58547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96AD" w14:textId="447A4FCD" w:rsidR="00726D7F" w:rsidRPr="00052F2F" w:rsidRDefault="00726D7F" w:rsidP="00BA6627">
                            <w:pPr>
                              <w:pStyle w:val="Heading3"/>
                              <w:spacing w:before="0"/>
                              <w:rPr>
                                <w:b/>
                                <w:smallCaps/>
                                <w:color w:val="595959" w:themeColor="text1" w:themeTint="A6"/>
                                <w:spacing w:val="20"/>
                                <w:sz w:val="32"/>
                              </w:rPr>
                            </w:pPr>
                          </w:p>
                          <w:p w14:paraId="5A1D4F07" w14:textId="3C3D80FC" w:rsidR="00726D7F" w:rsidRPr="00052F2F" w:rsidRDefault="00765167" w:rsidP="00BA6627">
                            <w:pPr>
                              <w:pStyle w:val="Heading3"/>
                              <w:spacing w:before="0"/>
                              <w:rPr>
                                <w:i/>
                                <w:color w:val="595959" w:themeColor="text1" w:themeTint="A6"/>
                                <w:spacing w:val="-2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pacing w:val="-20"/>
                                <w:sz w:val="28"/>
                              </w:rPr>
                              <w:t>Office of Federal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78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5pt;margin-top:18pt;width:238.5pt;height:46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" filled="f" stroked="f">
                <v:textbox>
                  <w:txbxContent>
                    <w:p w14:paraId="4AAC96AD" w14:textId="447A4FCD" w:rsidR="00726D7F" w:rsidRPr="00052F2F" w:rsidRDefault="00726D7F" w:rsidP="00BA6627">
                      <w:pPr>
                        <w:pStyle w:val="Heading3"/>
                        <w:spacing w:before="0"/>
                        <w:rPr>
                          <w:b/>
                          <w:smallCaps/>
                          <w:color w:val="595959" w:themeColor="text1" w:themeTint="A6"/>
                          <w:spacing w:val="20"/>
                          <w:sz w:val="32"/>
                        </w:rPr>
                      </w:pPr>
                    </w:p>
                    <w:p w14:paraId="5A1D4F07" w14:textId="3C3D80FC" w:rsidR="00726D7F" w:rsidRPr="00052F2F" w:rsidRDefault="00765167" w:rsidP="00BA6627">
                      <w:pPr>
                        <w:pStyle w:val="Heading3"/>
                        <w:spacing w:before="0"/>
                        <w:rPr>
                          <w:i/>
                          <w:color w:val="595959" w:themeColor="text1" w:themeTint="A6"/>
                          <w:spacing w:val="-20"/>
                          <w:sz w:val="28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pacing w:val="-20"/>
                          <w:sz w:val="28"/>
                        </w:rPr>
                        <w:t>Office of Federal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6ED">
        <w:rPr>
          <w:noProof/>
        </w:rPr>
        <w:drawing>
          <wp:anchor distT="0" distB="0" distL="114300" distR="114300" simplePos="0" relativeHeight="251680768" behindDoc="1" locked="0" layoutInCell="1" allowOverlap="1" wp14:anchorId="4A98CC3F" wp14:editId="09C6EBE7">
            <wp:simplePos x="0" y="0"/>
            <wp:positionH relativeFrom="margin">
              <wp:posOffset>-345440</wp:posOffset>
            </wp:positionH>
            <wp:positionV relativeFrom="margin">
              <wp:posOffset>-579755</wp:posOffset>
            </wp:positionV>
            <wp:extent cx="1938020" cy="1682115"/>
            <wp:effectExtent l="0" t="0" r="0" b="0"/>
            <wp:wrapTight wrapText="bothSides">
              <wp:wrapPolygon edited="0">
                <wp:start x="14225" y="245"/>
                <wp:lineTo x="8917" y="2691"/>
                <wp:lineTo x="7644" y="3425"/>
                <wp:lineTo x="7644" y="4648"/>
                <wp:lineTo x="1699" y="6116"/>
                <wp:lineTo x="1486" y="6605"/>
                <wp:lineTo x="4459" y="8562"/>
                <wp:lineTo x="3822" y="13699"/>
                <wp:lineTo x="4034" y="14922"/>
                <wp:lineTo x="4883" y="16390"/>
                <wp:lineTo x="3185" y="17368"/>
                <wp:lineTo x="3397" y="20059"/>
                <wp:lineTo x="7219" y="20793"/>
                <wp:lineTo x="15712" y="20793"/>
                <wp:lineTo x="16773" y="20304"/>
                <wp:lineTo x="18684" y="17613"/>
                <wp:lineTo x="18472" y="16390"/>
                <wp:lineTo x="20170" y="16145"/>
                <wp:lineTo x="19958" y="15411"/>
                <wp:lineTo x="17198" y="12476"/>
                <wp:lineTo x="17410" y="8562"/>
                <wp:lineTo x="18260" y="8562"/>
                <wp:lineTo x="17410" y="7583"/>
                <wp:lineTo x="14225" y="4648"/>
                <wp:lineTo x="15287" y="245"/>
                <wp:lineTo x="14225" y="24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er institute at erskine_trans v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9531" r="3306" b="8677"/>
                    <a:stretch/>
                  </pic:blipFill>
                  <pic:spPr bwMode="auto">
                    <a:xfrm>
                      <a:off x="0" y="0"/>
                      <a:ext cx="193802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4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21A83" wp14:editId="40BFFFDD">
                <wp:simplePos x="0" y="0"/>
                <wp:positionH relativeFrom="column">
                  <wp:posOffset>4169770</wp:posOffset>
                </wp:positionH>
                <wp:positionV relativeFrom="paragraph">
                  <wp:posOffset>5080</wp:posOffset>
                </wp:positionV>
                <wp:extent cx="3106098" cy="473726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098" cy="473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E88639" w14:textId="77777777" w:rsidR="00726D7F" w:rsidRPr="006714E1" w:rsidRDefault="00726D7F" w:rsidP="006714E1">
                            <w:pPr>
                              <w:spacing w:after="0" w:line="240" w:lineRule="auto"/>
                              <w:jc w:val="right"/>
                              <w:rPr>
                                <w:rFonts w:ascii="Lao UI" w:hAnsi="Lao UI" w:cs="Lao UI"/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A83" id="Text Box 10" o:spid="_x0000_s1027" type="#_x0000_t202" style="position:absolute;margin-left:328.35pt;margin-top:.4pt;width:244.55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" filled="f" stroked="f" strokeweight=".5pt">
                <v:textbox>
                  <w:txbxContent>
                    <w:p w14:paraId="26E88639" w14:textId="77777777" w:rsidR="00726D7F" w:rsidRPr="006714E1" w:rsidRDefault="00726D7F" w:rsidP="006714E1">
                      <w:pPr>
                        <w:spacing w:after="0" w:line="240" w:lineRule="auto"/>
                        <w:jc w:val="right"/>
                        <w:rPr>
                          <w:rFonts w:ascii="Lao UI" w:hAnsi="Lao UI" w:cs="Lao UI"/>
                          <w:color w:val="595959" w:themeColor="text1" w:themeTint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0B6E1" w14:textId="723DD95F" w:rsidR="00E46EB7" w:rsidRPr="00E46EB7" w:rsidRDefault="00E46EB7" w:rsidP="00E46EB7"/>
    <w:p w14:paraId="49E4C3BC" w14:textId="29AB138E" w:rsidR="00E46EB7" w:rsidRDefault="00A60541" w:rsidP="00E46EB7">
      <w:r w:rsidRPr="009424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069E0A2" wp14:editId="73AA606B">
                <wp:simplePos x="0" y="0"/>
                <wp:positionH relativeFrom="column">
                  <wp:posOffset>4367212</wp:posOffset>
                </wp:positionH>
                <wp:positionV relativeFrom="paragraph">
                  <wp:posOffset>268605</wp:posOffset>
                </wp:positionV>
                <wp:extent cx="2672715" cy="25527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7FF9" w14:textId="2BF017CB" w:rsidR="00726D7F" w:rsidRPr="009424B4" w:rsidRDefault="009821A2" w:rsidP="009424B4">
                            <w:pPr>
                              <w:spacing w:after="0"/>
                              <w:rPr>
                                <w:color w:val="7B7B7B" w:themeColor="accent3" w:themeShade="BF"/>
                                <w:sz w:val="18"/>
                              </w:rPr>
                            </w:pPr>
                            <w:r>
                              <w:rPr>
                                <w:color w:val="7B7B7B" w:themeColor="accent3" w:themeShade="BF"/>
                                <w:sz w:val="18"/>
                              </w:rPr>
                              <w:t>1201 Main Street, Suite 300</w:t>
                            </w:r>
                            <w:r w:rsidR="00726D7F">
                              <w:rPr>
                                <w:color w:val="7B7B7B" w:themeColor="accent3" w:themeShade="BF"/>
                                <w:sz w:val="18"/>
                              </w:rPr>
                              <w:t>,</w:t>
                            </w:r>
                            <w:r w:rsidR="00726D7F" w:rsidRPr="009424B4">
                              <w:rPr>
                                <w:color w:val="7B7B7B" w:themeColor="accent3" w:themeShade="BF"/>
                                <w:sz w:val="18"/>
                              </w:rPr>
                              <w:t xml:space="preserve"> Columbia, SC 29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E0A2" id="_x0000_s1028" type="#_x0000_t202" style="position:absolute;margin-left:343.85pt;margin-top:21.15pt;width:210.45pt;height:20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" filled="f" stroked="f">
                <v:textbox>
                  <w:txbxContent>
                    <w:p w14:paraId="53CA7FF9" w14:textId="2BF017CB" w:rsidR="00726D7F" w:rsidRPr="009424B4" w:rsidRDefault="009821A2" w:rsidP="009424B4">
                      <w:pPr>
                        <w:spacing w:after="0"/>
                        <w:rPr>
                          <w:color w:val="7B7B7B" w:themeColor="accent3" w:themeShade="BF"/>
                          <w:sz w:val="18"/>
                        </w:rPr>
                      </w:pPr>
                      <w:r>
                        <w:rPr>
                          <w:color w:val="7B7B7B" w:themeColor="accent3" w:themeShade="BF"/>
                          <w:sz w:val="18"/>
                        </w:rPr>
                        <w:t>1201 Main Street, Suite 300</w:t>
                      </w:r>
                      <w:r w:rsidR="00726D7F">
                        <w:rPr>
                          <w:color w:val="7B7B7B" w:themeColor="accent3" w:themeShade="BF"/>
                          <w:sz w:val="18"/>
                        </w:rPr>
                        <w:t>,</w:t>
                      </w:r>
                      <w:r w:rsidR="00726D7F" w:rsidRPr="009424B4">
                        <w:rPr>
                          <w:color w:val="7B7B7B" w:themeColor="accent3" w:themeShade="BF"/>
                          <w:sz w:val="18"/>
                        </w:rPr>
                        <w:t xml:space="preserve"> Columbia, SC 292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26FD6D4" wp14:editId="7DB2F500">
                <wp:simplePos x="0" y="0"/>
                <wp:positionH relativeFrom="column">
                  <wp:posOffset>-457200</wp:posOffset>
                </wp:positionH>
                <wp:positionV relativeFrom="paragraph">
                  <wp:posOffset>245110</wp:posOffset>
                </wp:positionV>
                <wp:extent cx="7807325" cy="45085"/>
                <wp:effectExtent l="0" t="0" r="2222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325" cy="450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03070" id="Rectangle 13" o:spid="_x0000_s1026" style="position:absolute;margin-left:-36pt;margin-top:19.3pt;width:614.75pt;height:3.55pt;z-index:251666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" fillcolor="#ffd966 [1943]" strokecolor="#c00000" strokeweight="1pt"/>
            </w:pict>
          </mc:Fallback>
        </mc:AlternateContent>
      </w:r>
    </w:p>
    <w:p w14:paraId="6835E6A6" w14:textId="5F4D0AFA" w:rsidR="001B35C2" w:rsidRDefault="00E46EB7" w:rsidP="00E46EB7">
      <w:pPr>
        <w:tabs>
          <w:tab w:val="left" w:pos="0"/>
        </w:tabs>
        <w:jc w:val="both"/>
      </w:pPr>
      <w:r>
        <w:tab/>
      </w:r>
    </w:p>
    <w:p w14:paraId="45D6A0D4" w14:textId="2319F64B" w:rsidR="0084117F" w:rsidRPr="00A60541" w:rsidRDefault="00642888" w:rsidP="00A60541">
      <w:pPr>
        <w:rPr>
          <w:rFonts w:ascii="Lao UI" w:hAnsi="Lao UI" w:cs="Lao UI"/>
          <w:sz w:val="24"/>
        </w:rPr>
      </w:pPr>
      <w:r w:rsidRPr="00790FD5">
        <w:rPr>
          <w:rFonts w:ascii="Lao UI" w:hAnsi="Lao UI" w:cs="Lao UI"/>
          <w:sz w:val="24"/>
        </w:rPr>
        <w:t xml:space="preserve"> </w:t>
      </w:r>
    </w:p>
    <w:p w14:paraId="4F1DD155" w14:textId="06C55A09" w:rsidR="00AE5B30" w:rsidRDefault="0058733A" w:rsidP="00AC2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5449844"/>
      <w:r>
        <w:rPr>
          <w:rFonts w:ascii="Times New Roman" w:hAnsi="Times New Roman" w:cs="Times New Roman"/>
          <w:b/>
          <w:sz w:val="24"/>
          <w:szCs w:val="24"/>
        </w:rPr>
        <w:t>Agreement for</w:t>
      </w:r>
      <w:r w:rsidR="00AC2E98" w:rsidRPr="00AC2E98">
        <w:rPr>
          <w:rFonts w:ascii="Times New Roman" w:hAnsi="Times New Roman" w:cs="Times New Roman"/>
          <w:b/>
          <w:sz w:val="24"/>
          <w:szCs w:val="24"/>
        </w:rPr>
        <w:t xml:space="preserve"> Additional Work</w:t>
      </w:r>
    </w:p>
    <w:p w14:paraId="494089EA" w14:textId="77777777" w:rsidR="00A60541" w:rsidRDefault="00A60541" w:rsidP="00AC2E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E1EBB" w14:textId="0CADD118" w:rsidR="00A60541" w:rsidRDefault="0058733A" w:rsidP="00A60541">
      <w:pPr>
        <w:rPr>
          <w:rFonts w:ascii="Times New Roman" w:hAnsi="Times New Roman" w:cs="Times New Roman"/>
          <w:b/>
          <w:sz w:val="24"/>
          <w:szCs w:val="24"/>
        </w:rPr>
      </w:pPr>
      <w:r w:rsidRPr="00AC611B">
        <w:rPr>
          <w:rFonts w:ascii="Times New Roman" w:hAnsi="Times New Roman" w:cs="Times New Roman"/>
          <w:b/>
          <w:sz w:val="24"/>
          <w:szCs w:val="24"/>
        </w:rPr>
        <w:t xml:space="preserve">This agreement </w:t>
      </w:r>
      <w:r w:rsidR="00AC611B"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38710653"/>
          <w:placeholder>
            <w:docPart w:val="2083CB89E56E48F3B4DBCBB305FEBB14"/>
          </w:placeholder>
          <w:showingPlcHdr/>
          <w:text/>
        </w:sdtPr>
        <w:sdtContent>
          <w:r w:rsidR="00AC611B">
            <w:rPr>
              <w:rStyle w:val="PlaceholderText"/>
            </w:rPr>
            <w:t>Click or tap here to enter School Name</w:t>
          </w:r>
        </w:sdtContent>
      </w:sdt>
      <w:r w:rsidR="00AC611B">
        <w:rPr>
          <w:rFonts w:ascii="Times New Roman" w:hAnsi="Times New Roman" w:cs="Times New Roman"/>
          <w:b/>
          <w:sz w:val="24"/>
          <w:szCs w:val="24"/>
        </w:rPr>
        <w:t xml:space="preserve"> and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98421998"/>
          <w:placeholder>
            <w:docPart w:val="8CBEF8F5D7DC4B06B9D6AE10A6798BE4"/>
          </w:placeholder>
          <w:showingPlcHdr/>
          <w:text/>
        </w:sdtPr>
        <w:sdtContent>
          <w:r w:rsidR="00AC611B" w:rsidRPr="00AD1159">
            <w:rPr>
              <w:rStyle w:val="PlaceholderText"/>
            </w:rPr>
            <w:t xml:space="preserve">Click or tap here to enter </w:t>
          </w:r>
          <w:r w:rsidR="00AC611B">
            <w:rPr>
              <w:rStyle w:val="PlaceholderText"/>
            </w:rPr>
            <w:t>employee’s name</w:t>
          </w:r>
        </w:sdtContent>
      </w:sdt>
      <w:r w:rsidR="00AC6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11B">
        <w:rPr>
          <w:rFonts w:ascii="Times New Roman" w:hAnsi="Times New Roman" w:cs="Times New Roman"/>
          <w:b/>
          <w:sz w:val="24"/>
          <w:szCs w:val="24"/>
        </w:rPr>
        <w:t>is</w:t>
      </w:r>
      <w:r w:rsidR="00EC14E4" w:rsidRPr="00AC611B">
        <w:rPr>
          <w:rFonts w:ascii="Times New Roman" w:hAnsi="Times New Roman" w:cs="Times New Roman"/>
          <w:b/>
          <w:sz w:val="24"/>
          <w:szCs w:val="24"/>
        </w:rPr>
        <w:t xml:space="preserve"> in addition to this employee’s regular work agreement and is</w:t>
      </w:r>
      <w:r w:rsidRPr="00AC611B">
        <w:rPr>
          <w:rFonts w:ascii="Times New Roman" w:hAnsi="Times New Roman" w:cs="Times New Roman"/>
          <w:b/>
          <w:sz w:val="24"/>
          <w:szCs w:val="24"/>
        </w:rPr>
        <w:t xml:space="preserve"> for the following </w:t>
      </w:r>
      <w:r w:rsidR="00AC611B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D76942" w:rsidRPr="00AC611B">
        <w:rPr>
          <w:rFonts w:ascii="Times New Roman" w:hAnsi="Times New Roman" w:cs="Times New Roman"/>
          <w:b/>
          <w:sz w:val="24"/>
          <w:szCs w:val="24"/>
        </w:rPr>
        <w:t>position</w:t>
      </w:r>
      <w:r w:rsidRPr="00AC611B">
        <w:rPr>
          <w:rFonts w:ascii="Times New Roman" w:hAnsi="Times New Roman" w:cs="Times New Roman"/>
          <w:b/>
          <w:sz w:val="24"/>
          <w:szCs w:val="24"/>
        </w:rPr>
        <w:t>:</w:t>
      </w:r>
    </w:p>
    <w:p w14:paraId="033B37B3" w14:textId="77777777" w:rsidR="00AC611B" w:rsidRPr="00AC611B" w:rsidRDefault="00AC611B" w:rsidP="00A605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6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76"/>
        <w:gridCol w:w="456"/>
        <w:gridCol w:w="5307"/>
      </w:tblGrid>
      <w:tr w:rsidR="00EC14E4" w14:paraId="099AB6B7" w14:textId="1857CA97" w:rsidTr="00C30675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50316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CBD7726" w14:textId="77777777" w:rsidR="00EC14E4" w:rsidRDefault="00EC14E4" w:rsidP="00EC14E4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6" w:type="dxa"/>
          </w:tcPr>
          <w:p w14:paraId="4B90B5C9" w14:textId="2D1DB18C" w:rsidR="00EC14E4" w:rsidRDefault="00AC611B" w:rsidP="00EC1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fore / </w:t>
            </w:r>
            <w:r w:rsidR="00EC1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ter School – Teacher 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4239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5B39702" w14:textId="6AC6AEF0" w:rsidR="00EC14E4" w:rsidRDefault="00EC14E4" w:rsidP="00EC14E4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07" w:type="dxa"/>
          </w:tcPr>
          <w:p w14:paraId="05B50D1C" w14:textId="57C7B9F9" w:rsidR="00EC14E4" w:rsidRDefault="00EC14E4" w:rsidP="00EC1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turday School – Teacher</w:t>
            </w:r>
          </w:p>
        </w:tc>
      </w:tr>
      <w:tr w:rsidR="00EC14E4" w14:paraId="5D359461" w14:textId="58908B63" w:rsidTr="00C30675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42067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F604407" w14:textId="77777777" w:rsidR="00EC14E4" w:rsidRDefault="00EC14E4" w:rsidP="00EC14E4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6" w:type="dxa"/>
          </w:tcPr>
          <w:p w14:paraId="7B1E8732" w14:textId="766E48F7" w:rsidR="00EC14E4" w:rsidRDefault="00AC611B" w:rsidP="00EC1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fore / </w:t>
            </w:r>
            <w:r w:rsidR="00EC14E4">
              <w:rPr>
                <w:rFonts w:ascii="Times New Roman" w:hAnsi="Times New Roman" w:cs="Times New Roman"/>
                <w:bCs/>
                <w:sz w:val="24"/>
                <w:szCs w:val="24"/>
              </w:rPr>
              <w:t>After School – Non-Instructional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78508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9A867C1" w14:textId="71734F56" w:rsidR="00EC14E4" w:rsidRDefault="00EC14E4" w:rsidP="00EC14E4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07" w:type="dxa"/>
          </w:tcPr>
          <w:p w14:paraId="5CA1348C" w14:textId="24367421" w:rsidR="00EC14E4" w:rsidRDefault="00EC14E4" w:rsidP="00EC1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turday School – Non-Instructional</w:t>
            </w:r>
          </w:p>
        </w:tc>
      </w:tr>
      <w:tr w:rsidR="001F7213" w14:paraId="5D633C2C" w14:textId="0572E4F6" w:rsidTr="00C30675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07515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B8A39F5" w14:textId="77777777" w:rsidR="001F7213" w:rsidRDefault="001F7213" w:rsidP="001F7213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6" w:type="dxa"/>
          </w:tcPr>
          <w:p w14:paraId="30DE5B59" w14:textId="5C8CF65C" w:rsidR="001F7213" w:rsidRDefault="001F7213" w:rsidP="001F72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School – Teacher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59316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8C7FB35" w14:textId="7EC92DDF" w:rsidR="001F7213" w:rsidRDefault="001F7213" w:rsidP="001F7213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07" w:type="dxa"/>
          </w:tcPr>
          <w:p w14:paraId="7AFCDA18" w14:textId="3CC0FE40" w:rsidR="001F7213" w:rsidRDefault="001F7213" w:rsidP="001F72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ending or Leading a </w:t>
            </w:r>
            <w:r w:rsidR="003D6146">
              <w:rPr>
                <w:rFonts w:ascii="Times New Roman" w:hAnsi="Times New Roman" w:cs="Times New Roman"/>
                <w:bCs/>
                <w:sz w:val="24"/>
                <w:szCs w:val="24"/>
              </w:rPr>
              <w:t>Professional Development</w:t>
            </w:r>
          </w:p>
        </w:tc>
      </w:tr>
      <w:tr w:rsidR="001F7213" w14:paraId="4FCF4F59" w14:textId="0B5CD80F" w:rsidTr="00C30675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76167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30851D4" w14:textId="77777777" w:rsidR="001F7213" w:rsidRDefault="001F7213" w:rsidP="001F7213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76" w:type="dxa"/>
          </w:tcPr>
          <w:p w14:paraId="313816CC" w14:textId="7AE4A0FD" w:rsidR="001F7213" w:rsidRDefault="001F7213" w:rsidP="001F72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School – Non-Instructional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7616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B8E027B" w14:textId="255DFD5B" w:rsidR="001F7213" w:rsidRDefault="00AC611B" w:rsidP="001F7213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07" w:type="dxa"/>
            <w:tcBorders>
              <w:bottom w:val="single" w:sz="4" w:space="0" w:color="auto"/>
            </w:tcBorders>
          </w:tcPr>
          <w:p w14:paraId="2201F75C" w14:textId="4BCAFF31" w:rsidR="001F7213" w:rsidRDefault="001F7213" w:rsidP="001F72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her:</w:t>
            </w:r>
            <w:r w:rsidR="002B0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428367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B0476" w:rsidRPr="00AD115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A18DD1" w14:textId="77777777" w:rsidR="0058733A" w:rsidRDefault="0058733A" w:rsidP="00AC2E98">
      <w:pPr>
        <w:rPr>
          <w:rFonts w:ascii="Times New Roman" w:hAnsi="Times New Roman" w:cs="Times New Roman"/>
          <w:bCs/>
          <w:sz w:val="24"/>
          <w:szCs w:val="24"/>
        </w:rPr>
      </w:pPr>
    </w:p>
    <w:p w14:paraId="3116E736" w14:textId="100A0762" w:rsidR="00AC2E98" w:rsidRPr="00AC2E98" w:rsidRDefault="00AC2E98" w:rsidP="00AC2E98">
      <w:pPr>
        <w:rPr>
          <w:rFonts w:ascii="Times New Roman" w:hAnsi="Times New Roman" w:cs="Times New Roman"/>
          <w:bCs/>
          <w:sz w:val="24"/>
          <w:szCs w:val="24"/>
        </w:rPr>
      </w:pPr>
      <w:r w:rsidRPr="00AC611B">
        <w:rPr>
          <w:rFonts w:ascii="Times New Roman" w:hAnsi="Times New Roman" w:cs="Times New Roman"/>
          <w:b/>
          <w:sz w:val="24"/>
          <w:szCs w:val="24"/>
        </w:rPr>
        <w:t xml:space="preserve">Description </w:t>
      </w:r>
      <w:r w:rsidR="001F7213" w:rsidRPr="00AC611B">
        <w:rPr>
          <w:rFonts w:ascii="Times New Roman" w:hAnsi="Times New Roman" w:cs="Times New Roman"/>
          <w:b/>
          <w:sz w:val="24"/>
          <w:szCs w:val="24"/>
        </w:rPr>
        <w:t xml:space="preserve">and Requirements </w:t>
      </w:r>
      <w:r w:rsidRPr="00AC611B">
        <w:rPr>
          <w:rFonts w:ascii="Times New Roman" w:hAnsi="Times New Roman" w:cs="Times New Roman"/>
          <w:b/>
          <w:sz w:val="24"/>
          <w:szCs w:val="24"/>
        </w:rPr>
        <w:t xml:space="preserve">of work </w:t>
      </w:r>
      <w:r w:rsidR="00DB2F88" w:rsidRPr="00AC611B"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Pr="00AC611B">
        <w:rPr>
          <w:rFonts w:ascii="Times New Roman" w:hAnsi="Times New Roman" w:cs="Times New Roman"/>
          <w:b/>
          <w:sz w:val="24"/>
          <w:szCs w:val="24"/>
        </w:rPr>
        <w:t>completed</w:t>
      </w:r>
      <w:r w:rsidRPr="00AC2E9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70339797"/>
          <w:placeholder>
            <w:docPart w:val="C012F17BFDD74234A05FCAC0D10BFE31"/>
          </w:placeholder>
          <w:showingPlcHdr/>
          <w:text/>
        </w:sdtPr>
        <w:sdtContent>
          <w:r w:rsidR="00EC14E4" w:rsidRPr="00AD1159">
            <w:rPr>
              <w:rStyle w:val="PlaceholderText"/>
            </w:rPr>
            <w:t>Click or tap here to enter text.</w:t>
          </w:r>
        </w:sdtContent>
      </w:sdt>
    </w:p>
    <w:p w14:paraId="799E8159" w14:textId="77777777" w:rsidR="005034B4" w:rsidRDefault="005034B4" w:rsidP="00AC2E98">
      <w:pPr>
        <w:rPr>
          <w:rFonts w:ascii="Times New Roman" w:hAnsi="Times New Roman" w:cs="Times New Roman"/>
          <w:bCs/>
          <w:sz w:val="24"/>
          <w:szCs w:val="24"/>
        </w:rPr>
      </w:pPr>
    </w:p>
    <w:p w14:paraId="6161AF59" w14:textId="0A304A49" w:rsidR="00AC2E98" w:rsidRPr="00AC2E98" w:rsidRDefault="00AC2E98" w:rsidP="00AC2E98">
      <w:pPr>
        <w:rPr>
          <w:rFonts w:ascii="Times New Roman" w:hAnsi="Times New Roman" w:cs="Times New Roman"/>
          <w:bCs/>
          <w:sz w:val="24"/>
          <w:szCs w:val="24"/>
        </w:rPr>
      </w:pPr>
      <w:r w:rsidRPr="00AC611B">
        <w:rPr>
          <w:rFonts w:ascii="Times New Roman" w:hAnsi="Times New Roman" w:cs="Times New Roman"/>
          <w:b/>
          <w:sz w:val="24"/>
          <w:szCs w:val="24"/>
        </w:rPr>
        <w:t>Work Start Date</w:t>
      </w:r>
      <w:r w:rsidRPr="00AC2E98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46702741"/>
          <w:placeholder>
            <w:docPart w:val="4CE502E6CC524753B0C0327DB7425E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D1159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AC611B">
        <w:rPr>
          <w:rFonts w:ascii="Times New Roman" w:hAnsi="Times New Roman" w:cs="Times New Roman"/>
          <w:b/>
          <w:sz w:val="24"/>
          <w:szCs w:val="24"/>
        </w:rPr>
        <w:t>Work Completion Date</w:t>
      </w:r>
      <w:r w:rsidRPr="00AC2E9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339592637"/>
          <w:placeholder>
            <w:docPart w:val="5DE79737730941F6B68C0E229DD64C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D1159">
            <w:rPr>
              <w:rStyle w:val="PlaceholderText"/>
            </w:rPr>
            <w:t>Click or tap to enter a date.</w:t>
          </w:r>
        </w:sdtContent>
      </w:sdt>
    </w:p>
    <w:p w14:paraId="0F3B8D87" w14:textId="485F23A4" w:rsidR="00AC2E98" w:rsidRPr="00AC2E98" w:rsidRDefault="00AC2E98" w:rsidP="005034B4">
      <w:pPr>
        <w:tabs>
          <w:tab w:val="center" w:pos="5400"/>
        </w:tabs>
        <w:rPr>
          <w:rFonts w:ascii="Times New Roman" w:hAnsi="Times New Roman" w:cs="Times New Roman"/>
          <w:bCs/>
          <w:sz w:val="24"/>
          <w:szCs w:val="24"/>
        </w:rPr>
      </w:pPr>
      <w:r w:rsidRPr="00AC611B">
        <w:rPr>
          <w:rFonts w:ascii="Times New Roman" w:hAnsi="Times New Roman" w:cs="Times New Roman"/>
          <w:b/>
          <w:sz w:val="24"/>
          <w:szCs w:val="24"/>
        </w:rPr>
        <w:t>Total to be Paid</w:t>
      </w:r>
      <w:r w:rsidRPr="00AC2E9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61427117"/>
          <w:placeholder>
            <w:docPart w:val="6FEC63F16E9842F4B0EE3785F5F8E986"/>
          </w:placeholder>
          <w:showingPlcHdr/>
          <w:text/>
        </w:sdtPr>
        <w:sdtContent>
          <w:r w:rsidRPr="00AD1159">
            <w:rPr>
              <w:rStyle w:val="PlaceholderText"/>
            </w:rPr>
            <w:t>Click or tap here to enter text.</w:t>
          </w:r>
        </w:sdtContent>
      </w:sdt>
      <w:r w:rsidR="005034B4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</w:p>
    <w:p w14:paraId="7BA8FD98" w14:textId="1D15A629" w:rsidR="001F7213" w:rsidRDefault="001F7213" w:rsidP="00AC2E98">
      <w:pPr>
        <w:rPr>
          <w:rFonts w:ascii="Times New Roman" w:hAnsi="Times New Roman" w:cs="Times New Roman"/>
          <w:bCs/>
          <w:sz w:val="24"/>
          <w:szCs w:val="24"/>
        </w:rPr>
      </w:pPr>
    </w:p>
    <w:p w14:paraId="629422C6" w14:textId="7D83D2F8" w:rsidR="001F7213" w:rsidRDefault="001F7213" w:rsidP="00AC2E9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y signing this document, I agree to perform the duties stated herein. I understand that this agreement is At Will and can be revoked at any time for any reason by either party without notice or repercussion. </w:t>
      </w:r>
    </w:p>
    <w:p w14:paraId="5F52FE1B" w14:textId="77777777" w:rsidR="001F7213" w:rsidRDefault="001F7213" w:rsidP="00AC2E98">
      <w:pPr>
        <w:rPr>
          <w:rFonts w:ascii="Times New Roman" w:hAnsi="Times New Roman" w:cs="Times New Roman"/>
          <w:bCs/>
          <w:sz w:val="24"/>
          <w:szCs w:val="24"/>
        </w:rPr>
      </w:pPr>
    </w:p>
    <w:p w14:paraId="3FA9D06E" w14:textId="77777777" w:rsidR="00311FAE" w:rsidRDefault="00311FAE" w:rsidP="00AC2E98">
      <w:pPr>
        <w:rPr>
          <w:rFonts w:ascii="Times New Roman" w:hAnsi="Times New Roman" w:cs="Times New Roman"/>
          <w:b/>
          <w:sz w:val="24"/>
          <w:szCs w:val="24"/>
        </w:rPr>
      </w:pPr>
    </w:p>
    <w:p w14:paraId="3793D2D7" w14:textId="72DA66E2" w:rsidR="00AC2E98" w:rsidRPr="00AC2E98" w:rsidRDefault="00AC2E98" w:rsidP="00AC2E98">
      <w:pPr>
        <w:rPr>
          <w:rFonts w:ascii="Times New Roman" w:hAnsi="Times New Roman" w:cs="Times New Roman"/>
          <w:bCs/>
          <w:sz w:val="24"/>
          <w:szCs w:val="24"/>
        </w:rPr>
      </w:pPr>
      <w:r w:rsidRPr="00AC611B">
        <w:rPr>
          <w:rFonts w:ascii="Times New Roman" w:hAnsi="Times New Roman" w:cs="Times New Roman"/>
          <w:b/>
          <w:sz w:val="24"/>
          <w:szCs w:val="24"/>
        </w:rPr>
        <w:t>Employee</w:t>
      </w:r>
      <w:r w:rsidR="001F7213" w:rsidRPr="00AC611B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Pr="00AC2E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="001F7213">
        <w:rPr>
          <w:rFonts w:ascii="Times New Roman" w:hAnsi="Times New Roman" w:cs="Times New Roman"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="001F7213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      </w:t>
      </w:r>
      <w:r w:rsidRPr="00AC611B">
        <w:rPr>
          <w:rFonts w:ascii="Times New Roman" w:hAnsi="Times New Roman" w:cs="Times New Roman"/>
          <w:b/>
          <w:sz w:val="24"/>
          <w:szCs w:val="24"/>
        </w:rPr>
        <w:t>Date</w:t>
      </w:r>
      <w:r w:rsidRPr="00A6054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71431199"/>
          <w:placeholder>
            <w:docPart w:val="93CBC7A8BC51499A95D767AC457377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C14E4" w:rsidRPr="00CA5B61">
            <w:rPr>
              <w:rStyle w:val="PlaceholderText"/>
            </w:rPr>
            <w:t>Click or tap to enter a date.</w:t>
          </w:r>
        </w:sdtContent>
      </w:sdt>
    </w:p>
    <w:p w14:paraId="02CE45F2" w14:textId="77777777" w:rsidR="00311FAE" w:rsidRDefault="00311FAE" w:rsidP="00AC2E9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97ACA9" w14:textId="77777777" w:rsidR="00311FAE" w:rsidRDefault="00311FAE" w:rsidP="00AC2E9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5F0D2F9" w14:textId="77777777" w:rsidR="00311FAE" w:rsidRDefault="00311FAE" w:rsidP="00AC2E9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29EC672" w14:textId="3E5DF79B" w:rsidR="00AC2E98" w:rsidRPr="00AC2E98" w:rsidRDefault="00AC611B" w:rsidP="00AC2E98">
      <w:pPr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C611B">
        <w:rPr>
          <w:rFonts w:ascii="Times New Roman" w:hAnsi="Times New Roman" w:cs="Times New Roman"/>
          <w:b/>
          <w:sz w:val="24"/>
          <w:szCs w:val="24"/>
          <w:lang w:val="fr-FR"/>
        </w:rPr>
        <w:t>Administration</w:t>
      </w:r>
      <w:r w:rsidR="001F7213" w:rsidRPr="00AC61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="001F7213" w:rsidRPr="00AC611B">
        <w:rPr>
          <w:rFonts w:ascii="Times New Roman" w:hAnsi="Times New Roman" w:cs="Times New Roman"/>
          <w:b/>
          <w:sz w:val="24"/>
          <w:szCs w:val="24"/>
          <w:lang w:val="fr-FR"/>
        </w:rPr>
        <w:t>Signature</w:t>
      </w:r>
      <w:r w:rsidR="00AC2E98" w:rsidRPr="00AC2E98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proofErr w:type="gramEnd"/>
      <w:r w:rsidR="00AC2E98" w:rsidRPr="00AC2E9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_______</w:t>
      </w:r>
      <w:r w:rsidR="001F7213">
        <w:rPr>
          <w:rFonts w:ascii="Times New Roman" w:hAnsi="Times New Roman" w:cs="Times New Roman"/>
          <w:bCs/>
          <w:sz w:val="24"/>
          <w:szCs w:val="24"/>
          <w:lang w:val="fr-FR"/>
        </w:rPr>
        <w:t>_____________</w:t>
      </w:r>
      <w:r w:rsidR="00AC2E98" w:rsidRPr="00AC2E98">
        <w:rPr>
          <w:rFonts w:ascii="Times New Roman" w:hAnsi="Times New Roman" w:cs="Times New Roman"/>
          <w:bCs/>
          <w:sz w:val="24"/>
          <w:szCs w:val="24"/>
          <w:lang w:val="fr-FR"/>
        </w:rPr>
        <w:t>__________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___</w:t>
      </w:r>
      <w:r w:rsidR="00AC2E98" w:rsidRPr="00AC2E98">
        <w:rPr>
          <w:rFonts w:ascii="Times New Roman" w:hAnsi="Times New Roman" w:cs="Times New Roman"/>
          <w:bCs/>
          <w:sz w:val="24"/>
          <w:szCs w:val="24"/>
          <w:lang w:val="fr-FR"/>
        </w:rPr>
        <w:t>_____</w:t>
      </w:r>
      <w:r w:rsidR="001F721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</w:t>
      </w:r>
      <w:r w:rsidR="00AC2E98" w:rsidRPr="00AC2E9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</w:t>
      </w:r>
      <w:r w:rsidR="00AC2E98" w:rsidRPr="00AC611B">
        <w:rPr>
          <w:rFonts w:ascii="Times New Roman" w:hAnsi="Times New Roman" w:cs="Times New Roman"/>
          <w:b/>
          <w:sz w:val="24"/>
          <w:szCs w:val="24"/>
          <w:lang w:val="fr-FR"/>
        </w:rPr>
        <w:t>Date</w:t>
      </w:r>
      <w:r w:rsidR="00AC2E98" w:rsidRPr="00AC2E9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FR"/>
          </w:rPr>
          <w:id w:val="698201154"/>
          <w:placeholder>
            <w:docPart w:val="1EE1934241194A88B9E4FB9608E6D7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C14E4" w:rsidRPr="00CA5B61">
            <w:rPr>
              <w:rStyle w:val="PlaceholderText"/>
            </w:rPr>
            <w:t>Click or tap to enter a date.</w:t>
          </w:r>
        </w:sdtContent>
      </w:sdt>
    </w:p>
    <w:p w14:paraId="4932DD7A" w14:textId="77777777" w:rsidR="00AC2E98" w:rsidRPr="00AC2E98" w:rsidRDefault="00AC2E98" w:rsidP="00AC2E98">
      <w:pPr>
        <w:rPr>
          <w:bCs/>
          <w:lang w:val="fr-FR"/>
        </w:rPr>
      </w:pPr>
    </w:p>
    <w:bookmarkEnd w:id="0"/>
    <w:p w14:paraId="45EF524E" w14:textId="46B5BBF2" w:rsidR="00475FC6" w:rsidRPr="00AC2E98" w:rsidRDefault="00475FC6" w:rsidP="00AE5B30">
      <w:pPr>
        <w:rPr>
          <w:lang w:val="fr-FR"/>
        </w:rPr>
      </w:pPr>
    </w:p>
    <w:sectPr w:rsidR="00475FC6" w:rsidRPr="00AC2E98" w:rsidSect="00704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EDF1" w14:textId="77777777" w:rsidR="00704643" w:rsidRDefault="00704643" w:rsidP="004E33FF">
      <w:pPr>
        <w:spacing w:after="0" w:line="240" w:lineRule="auto"/>
      </w:pPr>
      <w:r>
        <w:separator/>
      </w:r>
    </w:p>
  </w:endnote>
  <w:endnote w:type="continuationSeparator" w:id="0">
    <w:p w14:paraId="75B9DF3C" w14:textId="77777777" w:rsidR="00704643" w:rsidRDefault="00704643" w:rsidP="004E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A173" w14:textId="77777777" w:rsidR="00704643" w:rsidRDefault="00704643" w:rsidP="004E33FF">
      <w:pPr>
        <w:spacing w:after="0" w:line="240" w:lineRule="auto"/>
      </w:pPr>
      <w:r>
        <w:separator/>
      </w:r>
    </w:p>
  </w:footnote>
  <w:footnote w:type="continuationSeparator" w:id="0">
    <w:p w14:paraId="63BF2FEC" w14:textId="77777777" w:rsidR="00704643" w:rsidRDefault="00704643" w:rsidP="004E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BC"/>
    <w:multiLevelType w:val="hybridMultilevel"/>
    <w:tmpl w:val="59663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966F92"/>
    <w:multiLevelType w:val="hybridMultilevel"/>
    <w:tmpl w:val="E3A4B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086273"/>
    <w:multiLevelType w:val="hybridMultilevel"/>
    <w:tmpl w:val="448623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56086E"/>
    <w:multiLevelType w:val="hybridMultilevel"/>
    <w:tmpl w:val="473AD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A8465F"/>
    <w:multiLevelType w:val="hybridMultilevel"/>
    <w:tmpl w:val="CEAC3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64F37990"/>
    <w:multiLevelType w:val="multilevel"/>
    <w:tmpl w:val="64F37990"/>
    <w:lvl w:ilvl="0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16"/>
        </w:tabs>
        <w:ind w:left="7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36"/>
        </w:tabs>
        <w:ind w:left="8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56"/>
        </w:tabs>
        <w:ind w:left="8756" w:hanging="360"/>
      </w:pPr>
      <w:rPr>
        <w:rFonts w:ascii="Wingdings" w:hAnsi="Wingdings" w:hint="default"/>
      </w:rPr>
    </w:lvl>
  </w:abstractNum>
  <w:num w:numId="1" w16cid:durableId="1121653174">
    <w:abstractNumId w:val="3"/>
  </w:num>
  <w:num w:numId="2" w16cid:durableId="878394522">
    <w:abstractNumId w:val="5"/>
  </w:num>
  <w:num w:numId="3" w16cid:durableId="2122994497">
    <w:abstractNumId w:val="0"/>
  </w:num>
  <w:num w:numId="4" w16cid:durableId="404382227">
    <w:abstractNumId w:val="2"/>
  </w:num>
  <w:num w:numId="5" w16cid:durableId="1880586626">
    <w:abstractNumId w:val="1"/>
  </w:num>
  <w:num w:numId="6" w16cid:durableId="1147864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90"/>
    <w:rsid w:val="00034E87"/>
    <w:rsid w:val="00035545"/>
    <w:rsid w:val="0004172F"/>
    <w:rsid w:val="00052F2F"/>
    <w:rsid w:val="00091C3F"/>
    <w:rsid w:val="000D06BC"/>
    <w:rsid w:val="000E169E"/>
    <w:rsid w:val="0011658D"/>
    <w:rsid w:val="00133369"/>
    <w:rsid w:val="00177687"/>
    <w:rsid w:val="0018664A"/>
    <w:rsid w:val="00190551"/>
    <w:rsid w:val="001938B9"/>
    <w:rsid w:val="001A7033"/>
    <w:rsid w:val="001B35C2"/>
    <w:rsid w:val="001C3B19"/>
    <w:rsid w:val="001D697F"/>
    <w:rsid w:val="001F2E7D"/>
    <w:rsid w:val="001F7213"/>
    <w:rsid w:val="0023213C"/>
    <w:rsid w:val="00247857"/>
    <w:rsid w:val="00266FEE"/>
    <w:rsid w:val="002A4FA3"/>
    <w:rsid w:val="002B0476"/>
    <w:rsid w:val="002D0483"/>
    <w:rsid w:val="002E2DCD"/>
    <w:rsid w:val="00307F2A"/>
    <w:rsid w:val="00311FAE"/>
    <w:rsid w:val="003417C6"/>
    <w:rsid w:val="00356E41"/>
    <w:rsid w:val="00367CD3"/>
    <w:rsid w:val="00373D4D"/>
    <w:rsid w:val="003A38B1"/>
    <w:rsid w:val="003A3B52"/>
    <w:rsid w:val="003D6146"/>
    <w:rsid w:val="003F5AF6"/>
    <w:rsid w:val="00404BEC"/>
    <w:rsid w:val="00406E02"/>
    <w:rsid w:val="004366ED"/>
    <w:rsid w:val="00437479"/>
    <w:rsid w:val="00446F90"/>
    <w:rsid w:val="00475FC6"/>
    <w:rsid w:val="0048258B"/>
    <w:rsid w:val="004B05D7"/>
    <w:rsid w:val="004B6644"/>
    <w:rsid w:val="004E33FF"/>
    <w:rsid w:val="004E6CB1"/>
    <w:rsid w:val="005034B4"/>
    <w:rsid w:val="0050758C"/>
    <w:rsid w:val="00516890"/>
    <w:rsid w:val="00520806"/>
    <w:rsid w:val="00536FCC"/>
    <w:rsid w:val="00583821"/>
    <w:rsid w:val="0058733A"/>
    <w:rsid w:val="005E29F4"/>
    <w:rsid w:val="005E5E65"/>
    <w:rsid w:val="0062187B"/>
    <w:rsid w:val="00637FF6"/>
    <w:rsid w:val="00642888"/>
    <w:rsid w:val="00646660"/>
    <w:rsid w:val="0064723D"/>
    <w:rsid w:val="0064767C"/>
    <w:rsid w:val="006714E1"/>
    <w:rsid w:val="006D0F83"/>
    <w:rsid w:val="006D7AB4"/>
    <w:rsid w:val="00704643"/>
    <w:rsid w:val="00726D7F"/>
    <w:rsid w:val="00731E00"/>
    <w:rsid w:val="00764974"/>
    <w:rsid w:val="00765167"/>
    <w:rsid w:val="00790FD5"/>
    <w:rsid w:val="007C0585"/>
    <w:rsid w:val="007F746E"/>
    <w:rsid w:val="0084117F"/>
    <w:rsid w:val="00851203"/>
    <w:rsid w:val="008B23F3"/>
    <w:rsid w:val="008D157E"/>
    <w:rsid w:val="009424B4"/>
    <w:rsid w:val="00943FFC"/>
    <w:rsid w:val="00945D52"/>
    <w:rsid w:val="00961AC8"/>
    <w:rsid w:val="009821A2"/>
    <w:rsid w:val="00992176"/>
    <w:rsid w:val="009D24B0"/>
    <w:rsid w:val="00A427FE"/>
    <w:rsid w:val="00A60541"/>
    <w:rsid w:val="00A67B9C"/>
    <w:rsid w:val="00AA1133"/>
    <w:rsid w:val="00AB7BF3"/>
    <w:rsid w:val="00AC2E98"/>
    <w:rsid w:val="00AC611B"/>
    <w:rsid w:val="00AD45E2"/>
    <w:rsid w:val="00AE5B30"/>
    <w:rsid w:val="00B01D22"/>
    <w:rsid w:val="00B057D6"/>
    <w:rsid w:val="00B13507"/>
    <w:rsid w:val="00B14075"/>
    <w:rsid w:val="00B344B5"/>
    <w:rsid w:val="00BA6627"/>
    <w:rsid w:val="00BC0F7A"/>
    <w:rsid w:val="00BC2506"/>
    <w:rsid w:val="00BC432F"/>
    <w:rsid w:val="00BD2023"/>
    <w:rsid w:val="00BE1AFE"/>
    <w:rsid w:val="00BF67C5"/>
    <w:rsid w:val="00C30675"/>
    <w:rsid w:val="00C30ACB"/>
    <w:rsid w:val="00C47718"/>
    <w:rsid w:val="00C93CE9"/>
    <w:rsid w:val="00CE3CE6"/>
    <w:rsid w:val="00D612DF"/>
    <w:rsid w:val="00D62912"/>
    <w:rsid w:val="00D76942"/>
    <w:rsid w:val="00D927E7"/>
    <w:rsid w:val="00DB2F88"/>
    <w:rsid w:val="00E46EB7"/>
    <w:rsid w:val="00E85B7A"/>
    <w:rsid w:val="00EC14E4"/>
    <w:rsid w:val="00EF4AD3"/>
    <w:rsid w:val="00F42AE7"/>
    <w:rsid w:val="00F44B90"/>
    <w:rsid w:val="00F466D0"/>
    <w:rsid w:val="00F4726A"/>
    <w:rsid w:val="00F73F4D"/>
    <w:rsid w:val="00F75711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1B8"/>
  <w15:chartTrackingRefBased/>
  <w15:docId w15:val="{61BC99E9-9002-487B-AB8A-AAF158D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E1"/>
  </w:style>
  <w:style w:type="paragraph" w:styleId="Heading1">
    <w:name w:val="heading 1"/>
    <w:basedOn w:val="Normal"/>
    <w:next w:val="Normal"/>
    <w:link w:val="Heading1Char"/>
    <w:uiPriority w:val="9"/>
    <w:qFormat/>
    <w:rsid w:val="0043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3F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E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FF"/>
  </w:style>
  <w:style w:type="paragraph" w:styleId="Footer">
    <w:name w:val="footer"/>
    <w:basedOn w:val="Normal"/>
    <w:link w:val="FooterChar"/>
    <w:uiPriority w:val="99"/>
    <w:unhideWhenUsed/>
    <w:rsid w:val="004E3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FF"/>
  </w:style>
  <w:style w:type="character" w:customStyle="1" w:styleId="Heading1Char">
    <w:name w:val="Heading 1 Char"/>
    <w:basedOn w:val="DefaultParagraphFont"/>
    <w:link w:val="Heading1"/>
    <w:uiPriority w:val="9"/>
    <w:rsid w:val="00436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4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BF67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67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uiPriority w:val="22"/>
    <w:qFormat/>
    <w:rsid w:val="003F5AF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2E98"/>
    <w:rPr>
      <w:color w:val="808080"/>
    </w:rPr>
  </w:style>
  <w:style w:type="table" w:styleId="TableGrid">
    <w:name w:val="Table Grid"/>
    <w:basedOn w:val="TableNormal"/>
    <w:uiPriority w:val="39"/>
    <w:rsid w:val="00AC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E5C1-7670-48DE-9AE5-517D40167A69}"/>
      </w:docPartPr>
      <w:docPartBody>
        <w:p w:rsidR="00916B6A" w:rsidRDefault="00010B59">
          <w:r w:rsidRPr="00AD1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2F17BFDD74234A05FCAC0D10B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A06D-3A8A-4776-A063-D7A044F345A5}"/>
      </w:docPartPr>
      <w:docPartBody>
        <w:p w:rsidR="00916B6A" w:rsidRDefault="00916B6A" w:rsidP="00916B6A">
          <w:pPr>
            <w:pStyle w:val="C012F17BFDD74234A05FCAC0D10BFE315"/>
          </w:pPr>
          <w:r w:rsidRPr="00AD1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502E6CC524753B0C0327DB742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699D-6441-43D2-B0BD-54C67989668A}"/>
      </w:docPartPr>
      <w:docPartBody>
        <w:p w:rsidR="00916B6A" w:rsidRDefault="00916B6A" w:rsidP="00916B6A">
          <w:pPr>
            <w:pStyle w:val="4CE502E6CC524753B0C0327DB7425EA55"/>
          </w:pPr>
          <w:r w:rsidRPr="00AD11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E79737730941F6B68C0E229DD6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575-6805-41B8-A07E-2F33F14ED5BC}"/>
      </w:docPartPr>
      <w:docPartBody>
        <w:p w:rsidR="00916B6A" w:rsidRDefault="00916B6A" w:rsidP="00916B6A">
          <w:pPr>
            <w:pStyle w:val="5DE79737730941F6B68C0E229DD64CED5"/>
          </w:pPr>
          <w:r w:rsidRPr="00AD11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EC63F16E9842F4B0EE3785F5F8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99D-1CC5-42D2-A413-FDEB55A7048E}"/>
      </w:docPartPr>
      <w:docPartBody>
        <w:p w:rsidR="00916B6A" w:rsidRDefault="00916B6A" w:rsidP="00916B6A">
          <w:pPr>
            <w:pStyle w:val="6FEC63F16E9842F4B0EE3785F5F8E9865"/>
          </w:pPr>
          <w:r w:rsidRPr="00AD1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3CB89E56E48F3B4DBCBB305FE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ED14-CC84-4DC1-A0B6-9AC77814519F}"/>
      </w:docPartPr>
      <w:docPartBody>
        <w:p w:rsidR="003821BD" w:rsidRDefault="00916B6A" w:rsidP="00916B6A">
          <w:pPr>
            <w:pStyle w:val="2083CB89E56E48F3B4DBCBB305FEBB144"/>
          </w:pPr>
          <w:r>
            <w:rPr>
              <w:rStyle w:val="PlaceholderText"/>
            </w:rPr>
            <w:t>Click or tap here to enter School Name</w:t>
          </w:r>
        </w:p>
      </w:docPartBody>
    </w:docPart>
    <w:docPart>
      <w:docPartPr>
        <w:name w:val="93CBC7A8BC51499A95D767AC4573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7569-88D2-4FF7-9971-0ED81EA9D955}"/>
      </w:docPartPr>
      <w:docPartBody>
        <w:p w:rsidR="003821BD" w:rsidRDefault="00916B6A" w:rsidP="00916B6A">
          <w:pPr>
            <w:pStyle w:val="93CBC7A8BC51499A95D767AC457377404"/>
          </w:pPr>
          <w:r w:rsidRPr="00CA5B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E1934241194A88B9E4FB9608E6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CBE4-17A7-495D-AB5D-3950E402D077}"/>
      </w:docPartPr>
      <w:docPartBody>
        <w:p w:rsidR="003821BD" w:rsidRDefault="00916B6A" w:rsidP="00916B6A">
          <w:pPr>
            <w:pStyle w:val="1EE1934241194A88B9E4FB9608E6D72E4"/>
          </w:pPr>
          <w:r w:rsidRPr="00CA5B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BEF8F5D7DC4B06B9D6AE10A679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51F2-E37E-41B6-ADE3-A4B0A8C0FFFF}"/>
      </w:docPartPr>
      <w:docPartBody>
        <w:p w:rsidR="003821BD" w:rsidRDefault="00916B6A" w:rsidP="00916B6A">
          <w:pPr>
            <w:pStyle w:val="8CBEF8F5D7DC4B06B9D6AE10A6798BE4"/>
          </w:pPr>
          <w:r w:rsidRPr="00AD115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mployee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59"/>
    <w:rsid w:val="00010B59"/>
    <w:rsid w:val="003821BD"/>
    <w:rsid w:val="0058151F"/>
    <w:rsid w:val="00741424"/>
    <w:rsid w:val="00916B6A"/>
    <w:rsid w:val="009F5E06"/>
    <w:rsid w:val="00A03F8A"/>
    <w:rsid w:val="00D1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B6A"/>
    <w:rPr>
      <w:color w:val="808080"/>
    </w:rPr>
  </w:style>
  <w:style w:type="paragraph" w:customStyle="1" w:styleId="2083CB89E56E48F3B4DBCBB305FEBB144">
    <w:name w:val="2083CB89E56E48F3B4DBCBB305FEBB144"/>
    <w:rsid w:val="00916B6A"/>
    <w:rPr>
      <w:rFonts w:eastAsiaTheme="minorHAnsi"/>
    </w:rPr>
  </w:style>
  <w:style w:type="paragraph" w:customStyle="1" w:styleId="8CBEF8F5D7DC4B06B9D6AE10A6798BE4">
    <w:name w:val="8CBEF8F5D7DC4B06B9D6AE10A6798BE4"/>
    <w:rsid w:val="00916B6A"/>
    <w:rPr>
      <w:rFonts w:eastAsiaTheme="minorHAnsi"/>
    </w:rPr>
  </w:style>
  <w:style w:type="paragraph" w:customStyle="1" w:styleId="C012F17BFDD74234A05FCAC0D10BFE315">
    <w:name w:val="C012F17BFDD74234A05FCAC0D10BFE315"/>
    <w:rsid w:val="00916B6A"/>
    <w:rPr>
      <w:rFonts w:eastAsiaTheme="minorHAnsi"/>
    </w:rPr>
  </w:style>
  <w:style w:type="paragraph" w:customStyle="1" w:styleId="4CE502E6CC524753B0C0327DB7425EA55">
    <w:name w:val="4CE502E6CC524753B0C0327DB7425EA55"/>
    <w:rsid w:val="00916B6A"/>
    <w:rPr>
      <w:rFonts w:eastAsiaTheme="minorHAnsi"/>
    </w:rPr>
  </w:style>
  <w:style w:type="paragraph" w:customStyle="1" w:styleId="5DE79737730941F6B68C0E229DD64CED5">
    <w:name w:val="5DE79737730941F6B68C0E229DD64CED5"/>
    <w:rsid w:val="00916B6A"/>
    <w:rPr>
      <w:rFonts w:eastAsiaTheme="minorHAnsi"/>
    </w:rPr>
  </w:style>
  <w:style w:type="paragraph" w:customStyle="1" w:styleId="6FEC63F16E9842F4B0EE3785F5F8E9865">
    <w:name w:val="6FEC63F16E9842F4B0EE3785F5F8E9865"/>
    <w:rsid w:val="00916B6A"/>
    <w:rPr>
      <w:rFonts w:eastAsiaTheme="minorHAnsi"/>
    </w:rPr>
  </w:style>
  <w:style w:type="paragraph" w:customStyle="1" w:styleId="93CBC7A8BC51499A95D767AC457377404">
    <w:name w:val="93CBC7A8BC51499A95D767AC457377404"/>
    <w:rsid w:val="00916B6A"/>
    <w:rPr>
      <w:rFonts w:eastAsiaTheme="minorHAnsi"/>
    </w:rPr>
  </w:style>
  <w:style w:type="paragraph" w:customStyle="1" w:styleId="1EE1934241194A88B9E4FB9608E6D72E4">
    <w:name w:val="1EE1934241194A88B9E4FB9608E6D72E4"/>
    <w:rsid w:val="00916B6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FAFB-4021-405C-A423-6B3B5E2F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H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e Baker</dc:creator>
  <cp:keywords/>
  <dc:description/>
  <cp:lastModifiedBy>Lacy Lucas</cp:lastModifiedBy>
  <cp:revision>10</cp:revision>
  <cp:lastPrinted>2018-12-21T22:06:00Z</cp:lastPrinted>
  <dcterms:created xsi:type="dcterms:W3CDTF">2020-03-26T21:47:00Z</dcterms:created>
  <dcterms:modified xsi:type="dcterms:W3CDTF">2024-02-08T14:34:00Z</dcterms:modified>
</cp:coreProperties>
</file>